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6B6CA2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7" name="Picture 7" descr="K:\prdp scan a\GOODVIBE-FMR-Pugaro,Manaoag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prdp scan a\GOODVIBE-FMR-Pugaro,Manaoag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D8DC-DCB9-49C7-A6F3-58D59D0C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3:00Z</dcterms:created>
  <dcterms:modified xsi:type="dcterms:W3CDTF">2018-01-05T00:03:00Z</dcterms:modified>
</cp:coreProperties>
</file>